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CAD技术基础 AutoCAD 2004</w:t>
      </w:r>
    </w:p>
    <w:p>
      <w:r>
        <w:t>作者：荣涵锐等编著</w:t>
      </w:r>
    </w:p>
    <w:p>
      <w:r>
        <w:t>出版社：哈尔滨：哈尔滨工业大学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机械设计CAD技术基础 AutoCAD 2004 评论地址：https://www.jiaokey.com/book/detail/1227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